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301C2" w14:textId="4C9788E7" w:rsidR="000A5B00" w:rsidRPr="000A5B00" w:rsidRDefault="000A5B00" w:rsidP="0001490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0" w:line="240" w:lineRule="auto"/>
        <w:ind w:right="-76" w:hanging="284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0A5B0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CỘNG HÒA XÃ HỘI CHỦ NGHĨA VIỆT NAM</w:t>
      </w:r>
    </w:p>
    <w:p w14:paraId="6C6BD74A" w14:textId="7CB34012" w:rsidR="000A5B00" w:rsidRPr="000A5B00" w:rsidRDefault="000A5B00" w:rsidP="000A5B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76" w:hanging="284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u w:val="single"/>
        </w:rPr>
      </w:pPr>
      <w:r w:rsidRPr="000A5B00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u w:val="single"/>
        </w:rPr>
        <w:t>Độc lập – Tự do – Hạnh phúc</w:t>
      </w:r>
    </w:p>
    <w:p w14:paraId="00000002" w14:textId="2A4AA199" w:rsidR="00C60644" w:rsidRPr="00F30FA8" w:rsidRDefault="009658FD" w:rsidP="000A5B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0" w:after="360" w:line="240" w:lineRule="auto"/>
        <w:ind w:right="-76" w:hanging="284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</w:pPr>
      <w:r w:rsidRPr="00F30FA8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  <w:t xml:space="preserve">ĐƠN </w:t>
      </w:r>
      <w:r w:rsidR="0057564C" w:rsidRPr="00F30FA8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  <w:t xml:space="preserve">ĐĂNG KÝ </w:t>
      </w:r>
      <w:r w:rsidR="00213285" w:rsidRPr="00F30FA8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  <w:t>NHẬN TÀI LIỆU</w:t>
      </w:r>
      <w:r w:rsidR="00F30FA8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  <w:t xml:space="preserve"> </w:t>
      </w:r>
      <w:r w:rsidR="00213285" w:rsidRPr="00F30FA8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  <w:t>THI TUYỂN PHƯƠNG ÁN KIẾN TRÚC</w:t>
      </w:r>
      <w:r w:rsidR="00E147AC">
        <w:rPr>
          <w:rStyle w:val="FootnoteReference"/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  <w:footnoteReference w:id="1"/>
      </w:r>
    </w:p>
    <w:p w14:paraId="69F19A0C" w14:textId="77777777" w:rsidR="00C46F81" w:rsidRDefault="00356B17" w:rsidP="002C468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0" w:line="240" w:lineRule="auto"/>
        <w:ind w:right="-7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Tên cuộc thi: </w:t>
      </w:r>
      <w:r w:rsidR="009054CC" w:rsidRPr="009054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i tuyển phương án kiến trúc</w:t>
      </w:r>
    </w:p>
    <w:p w14:paraId="7AF74A0F" w14:textId="1ACEA9F7" w:rsidR="00356B17" w:rsidRDefault="00C46F81" w:rsidP="00C46F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0" w:line="240" w:lineRule="auto"/>
        <w:ind w:right="-7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</w:t>
      </w:r>
      <w:r w:rsidR="009054CC" w:rsidRPr="009054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ông trình Trụ sở</w:t>
      </w:r>
      <w:r w:rsidR="00904A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chính của</w:t>
      </w:r>
      <w:r w:rsidR="009054CC" w:rsidRPr="009054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Kiểm toán nhà nước </w:t>
      </w:r>
    </w:p>
    <w:p w14:paraId="00000003" w14:textId="2926BD86" w:rsidR="00C60644" w:rsidRPr="007B5822" w:rsidRDefault="0057564C" w:rsidP="000A5B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0" w:after="120" w:line="240" w:lineRule="auto"/>
        <w:ind w:right="66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B582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…, ngày …</w:t>
      </w:r>
      <w:r w:rsidR="000A4D90" w:rsidRPr="007B582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7B582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háng …</w:t>
      </w:r>
      <w:r w:rsidR="000A4D90" w:rsidRPr="007B582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7B582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năm 20</w:t>
      </w:r>
      <w:r w:rsidR="00E87FE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…</w:t>
      </w:r>
      <w:r w:rsidRPr="007B582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</w:p>
    <w:p w14:paraId="00000004" w14:textId="0D0E2536" w:rsidR="00C60644" w:rsidRDefault="0057564C" w:rsidP="000A5B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0" w:after="48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Kính gửi: Ban Quản lý dự án </w:t>
      </w:r>
      <w:r w:rsidR="00222D70">
        <w:rPr>
          <w:rFonts w:ascii="Times New Roman" w:eastAsia="Times New Roman" w:hAnsi="Times New Roman" w:cs="Times New Roman"/>
          <w:color w:val="000000"/>
          <w:sz w:val="28"/>
          <w:szCs w:val="28"/>
        </w:rPr>
        <w:t>ĐTX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E263F">
        <w:rPr>
          <w:rFonts w:ascii="Times New Roman" w:eastAsia="Times New Roman" w:hAnsi="Times New Roman" w:cs="Times New Roman"/>
          <w:color w:val="000000"/>
          <w:sz w:val="28"/>
          <w:szCs w:val="28"/>
        </w:rPr>
        <w:t>chuyên ngành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43D29">
        <w:rPr>
          <w:rFonts w:ascii="Times New Roman" w:eastAsia="Times New Roman" w:hAnsi="Times New Roman" w:cs="Times New Roman"/>
          <w:color w:val="000000"/>
          <w:sz w:val="28"/>
          <w:szCs w:val="28"/>
        </w:rPr>
        <w:t>thuộc Kiểm toán nhà nước</w:t>
      </w:r>
    </w:p>
    <w:p w14:paraId="13E3AB0F" w14:textId="0B7FCBDD" w:rsidR="00440922" w:rsidRDefault="00027182" w:rsidP="004075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360" w:lineRule="exact"/>
        <w:ind w:right="-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ên tổ chức/cá nhân đăng ký nhận tài liệu:</w:t>
      </w:r>
      <w:r w:rsidR="00096E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……………………………….</w:t>
      </w:r>
      <w:r w:rsidR="005B0B9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92836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 w:rsidR="00B34E5C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</w:p>
    <w:p w14:paraId="3BFC1151" w14:textId="5B9622FA" w:rsidR="003847E5" w:rsidRDefault="003847E5" w:rsidP="004075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360" w:lineRule="exact"/>
        <w:ind w:right="-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ã số thuế</w:t>
      </w:r>
      <w:r w:rsidR="00755072">
        <w:rPr>
          <w:rStyle w:val="FootnoteReference"/>
          <w:rFonts w:ascii="Times New Roman" w:eastAsia="Times New Roman" w:hAnsi="Times New Roman" w:cs="Times New Roman"/>
          <w:color w:val="000000"/>
          <w:sz w:val="28"/>
          <w:szCs w:val="28"/>
        </w:rPr>
        <w:footnoteReference w:id="2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Căn cước công dân</w:t>
      </w:r>
      <w:r w:rsidR="00755072">
        <w:rPr>
          <w:rStyle w:val="FootnoteReference"/>
          <w:rFonts w:ascii="Times New Roman" w:eastAsia="Times New Roman" w:hAnsi="Times New Roman" w:cs="Times New Roman"/>
          <w:color w:val="000000"/>
          <w:sz w:val="28"/>
          <w:szCs w:val="28"/>
        </w:rPr>
        <w:footnoteReference w:id="3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…………………………………………</w:t>
      </w:r>
      <w:r w:rsidR="005B0B9B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 w:rsidR="00E75C08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</w:p>
    <w:p w14:paraId="2D6C9C77" w14:textId="1D94544E" w:rsidR="009204EE" w:rsidRDefault="009204EE" w:rsidP="004075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360" w:lineRule="exact"/>
        <w:ind w:right="-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ịa chỉ:</w:t>
      </w:r>
      <w:r w:rsidR="00096E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……………………………………………………………………</w:t>
      </w:r>
      <w:r w:rsidR="005B0B9B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 w:rsidR="00D92836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 w:rsidR="00B34E5C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</w:p>
    <w:p w14:paraId="00000005" w14:textId="7A9A80AA" w:rsidR="00C60644" w:rsidRDefault="0057564C" w:rsidP="004075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360" w:lineRule="exact"/>
        <w:ind w:right="-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ăn cứ </w:t>
      </w:r>
      <w:r w:rsidR="002D3B3D">
        <w:rPr>
          <w:rFonts w:ascii="Times New Roman" w:eastAsia="Times New Roman" w:hAnsi="Times New Roman" w:cs="Times New Roman"/>
          <w:color w:val="00000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ông báo </w:t>
      </w:r>
      <w:r w:rsidR="002D3B3D">
        <w:rPr>
          <w:rFonts w:ascii="Times New Roman" w:eastAsia="Times New Roman" w:hAnsi="Times New Roman" w:cs="Times New Roman"/>
          <w:color w:val="000000"/>
          <w:sz w:val="28"/>
          <w:szCs w:val="28"/>
        </w:rPr>
        <w:t>mờ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E3C19" w:rsidRPr="00CE3C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i tuyển phương án kiến trúc </w:t>
      </w:r>
      <w:r w:rsidR="00E12904">
        <w:rPr>
          <w:rFonts w:ascii="Times New Roman" w:eastAsia="Times New Roman" w:hAnsi="Times New Roman" w:cs="Times New Roman"/>
          <w:color w:val="000000"/>
          <w:sz w:val="28"/>
          <w:szCs w:val="28"/>
        </w:rPr>
        <w:t>Công trình</w:t>
      </w:r>
      <w:r w:rsidR="00FB7B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E3C19" w:rsidRPr="00CE3C19">
        <w:rPr>
          <w:rFonts w:ascii="Times New Roman" w:eastAsia="Times New Roman" w:hAnsi="Times New Roman" w:cs="Times New Roman"/>
          <w:color w:val="000000"/>
          <w:sz w:val="28"/>
          <w:szCs w:val="28"/>
        </w:rPr>
        <w:t>Trụ sở</w:t>
      </w:r>
      <w:r w:rsidR="003B09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hính của</w:t>
      </w:r>
      <w:r w:rsidR="00CE3C19" w:rsidRPr="00CE3C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Kiểm toán nhà nướ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E26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úng</w:t>
      </w:r>
      <w:r w:rsidR="00CE3C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ôi</w:t>
      </w:r>
      <w:r w:rsidR="00236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……………</w:t>
      </w:r>
      <w:r w:rsidR="004E285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[Ghi tên cá nhân/ tổ chức tư vấn thiết kế dự thi, trường hợp là liên danh thì ghi tên của tổ chức liên danh</w:t>
      </w:r>
      <w:r w:rsidR="000A29D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]</w:t>
      </w:r>
      <w:r w:rsidR="005B453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đăng ký </w:t>
      </w:r>
      <w:r w:rsidR="0099048D">
        <w:rPr>
          <w:rFonts w:ascii="Times New Roman" w:eastAsia="Times New Roman" w:hAnsi="Times New Roman" w:cs="Times New Roman"/>
          <w:color w:val="000000"/>
          <w:sz w:val="28"/>
          <w:szCs w:val="28"/>
        </w:rPr>
        <w:t>nhận tài liệu thông ti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uộc thi trên.  </w:t>
      </w:r>
    </w:p>
    <w:p w14:paraId="066939AD" w14:textId="33B3F7F7" w:rsidR="00772407" w:rsidRDefault="0057564C" w:rsidP="001317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0" w:line="240" w:lineRule="auto"/>
        <w:ind w:left="2160" w:right="-76" w:firstLine="720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Đại diện của tổ chức</w:t>
      </w:r>
      <w:r w:rsidR="006D38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/cá nhân</w:t>
      </w:r>
    </w:p>
    <w:p w14:paraId="00000011" w14:textId="194CCE0C" w:rsidR="00C60644" w:rsidRDefault="0057564C" w:rsidP="000C3F0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0" w:right="-76" w:firstLine="720"/>
        <w:jc w:val="center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[Ghi tên, chức danh, k</w:t>
      </w:r>
      <w:r w:rsidR="009A460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ý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tên và đóng</w:t>
      </w:r>
      <w:r w:rsidR="0077240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dấu</w:t>
      </w:r>
      <w:r w:rsidR="0077240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]</w:t>
      </w:r>
    </w:p>
    <w:p w14:paraId="681A328B" w14:textId="5F36BCEE" w:rsidR="004C7FBD" w:rsidRDefault="004C7FB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7" w:line="240" w:lineRule="auto"/>
        <w:ind w:left="14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</w:r>
    </w:p>
    <w:sectPr w:rsidR="004C7FBD" w:rsidSect="0001490D">
      <w:pgSz w:w="11900" w:h="16840"/>
      <w:pgMar w:top="1113" w:right="985" w:bottom="1942" w:left="1702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4BE6A" w14:textId="77777777" w:rsidR="00384797" w:rsidRDefault="00384797" w:rsidP="005B15AC">
      <w:pPr>
        <w:spacing w:line="240" w:lineRule="auto"/>
      </w:pPr>
      <w:r>
        <w:separator/>
      </w:r>
    </w:p>
  </w:endnote>
  <w:endnote w:type="continuationSeparator" w:id="0">
    <w:p w14:paraId="1E5E2066" w14:textId="77777777" w:rsidR="00384797" w:rsidRDefault="00384797" w:rsidP="005B15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9F619" w14:textId="77777777" w:rsidR="00384797" w:rsidRDefault="00384797" w:rsidP="005B15AC">
      <w:pPr>
        <w:spacing w:line="240" w:lineRule="auto"/>
      </w:pPr>
      <w:r>
        <w:separator/>
      </w:r>
    </w:p>
  </w:footnote>
  <w:footnote w:type="continuationSeparator" w:id="0">
    <w:p w14:paraId="3AEA6D47" w14:textId="77777777" w:rsidR="00384797" w:rsidRDefault="00384797" w:rsidP="005B15AC">
      <w:pPr>
        <w:spacing w:line="240" w:lineRule="auto"/>
      </w:pPr>
      <w:r>
        <w:continuationSeparator/>
      </w:r>
    </w:p>
  </w:footnote>
  <w:footnote w:id="1">
    <w:p w14:paraId="0C2640C1" w14:textId="69F4EB35" w:rsidR="00E147AC" w:rsidRPr="00E147AC" w:rsidRDefault="00E147AC" w:rsidP="00E147AC">
      <w:pPr>
        <w:pStyle w:val="FootnoteText"/>
        <w:jc w:val="both"/>
        <w:rPr>
          <w:rFonts w:ascii="Times New Roman" w:hAnsi="Times New Roman" w:cs="Times New Roman"/>
        </w:rPr>
      </w:pPr>
      <w:r w:rsidRPr="00E147AC">
        <w:rPr>
          <w:rStyle w:val="FootnoteReference"/>
          <w:rFonts w:ascii="Times New Roman" w:hAnsi="Times New Roman" w:cs="Times New Roman"/>
        </w:rPr>
        <w:footnoteRef/>
      </w:r>
      <w:r w:rsidRPr="00E147AC">
        <w:rPr>
          <w:rFonts w:ascii="Times New Roman" w:hAnsi="Times New Roman" w:cs="Times New Roman"/>
        </w:rPr>
        <w:t xml:space="preserve"> Trường hợp tổ chức cử người đến nhận tài liệu cần có Giấy giới thiệu và Căn cước công dân; Trường hợp cá nhân đến nhận tài liệu cần có căn cước công dân, nếu nhờ cá nhân khác đến nhận tài liệu thì cần có Giấy ủy quyền.</w:t>
      </w:r>
    </w:p>
  </w:footnote>
  <w:footnote w:id="2">
    <w:p w14:paraId="603EE899" w14:textId="22C5518F" w:rsidR="00755072" w:rsidRPr="00755072" w:rsidRDefault="00755072">
      <w:pPr>
        <w:pStyle w:val="FootnoteText"/>
        <w:rPr>
          <w:rFonts w:ascii="Times New Roman" w:hAnsi="Times New Roman" w:cs="Times New Roman"/>
        </w:rPr>
      </w:pPr>
      <w:r w:rsidRPr="00755072">
        <w:rPr>
          <w:rStyle w:val="FootnoteReference"/>
          <w:rFonts w:ascii="Times New Roman" w:hAnsi="Times New Roman" w:cs="Times New Roman"/>
        </w:rPr>
        <w:footnoteRef/>
      </w:r>
      <w:r w:rsidRPr="00755072">
        <w:rPr>
          <w:rFonts w:ascii="Times New Roman" w:hAnsi="Times New Roman" w:cs="Times New Roman"/>
        </w:rPr>
        <w:t xml:space="preserve"> Đối với Tổ chức</w:t>
      </w:r>
      <w:r>
        <w:rPr>
          <w:rFonts w:ascii="Times New Roman" w:hAnsi="Times New Roman" w:cs="Times New Roman"/>
        </w:rPr>
        <w:t>.</w:t>
      </w:r>
    </w:p>
  </w:footnote>
  <w:footnote w:id="3">
    <w:p w14:paraId="13127D90" w14:textId="06D68DFB" w:rsidR="00755072" w:rsidRPr="00755072" w:rsidRDefault="00755072">
      <w:pPr>
        <w:pStyle w:val="FootnoteText"/>
        <w:rPr>
          <w:rFonts w:ascii="Times New Roman" w:hAnsi="Times New Roman" w:cs="Times New Roman"/>
        </w:rPr>
      </w:pPr>
      <w:r w:rsidRPr="00755072">
        <w:rPr>
          <w:rStyle w:val="FootnoteReference"/>
          <w:rFonts w:ascii="Times New Roman" w:hAnsi="Times New Roman" w:cs="Times New Roman"/>
        </w:rPr>
        <w:footnoteRef/>
      </w:r>
      <w:r w:rsidRPr="00755072">
        <w:rPr>
          <w:rFonts w:ascii="Times New Roman" w:hAnsi="Times New Roman" w:cs="Times New Roman"/>
        </w:rPr>
        <w:t xml:space="preserve"> Đối với cá nhân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081A34"/>
    <w:multiLevelType w:val="hybridMultilevel"/>
    <w:tmpl w:val="7110DAE0"/>
    <w:lvl w:ilvl="0" w:tplc="F05EE896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ind w:left="6868" w:hanging="180"/>
      </w:pPr>
    </w:lvl>
  </w:abstractNum>
  <w:num w:numId="1" w16cid:durableId="524563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34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644"/>
    <w:rsid w:val="0001490D"/>
    <w:rsid w:val="00022025"/>
    <w:rsid w:val="00027182"/>
    <w:rsid w:val="000704AC"/>
    <w:rsid w:val="000960D3"/>
    <w:rsid w:val="00096E9E"/>
    <w:rsid w:val="000A29D7"/>
    <w:rsid w:val="000A3338"/>
    <w:rsid w:val="000A4D90"/>
    <w:rsid w:val="000A5B00"/>
    <w:rsid w:val="000C3F0E"/>
    <w:rsid w:val="000E6CCC"/>
    <w:rsid w:val="00112332"/>
    <w:rsid w:val="001317C5"/>
    <w:rsid w:val="00146404"/>
    <w:rsid w:val="001708EA"/>
    <w:rsid w:val="001E5E17"/>
    <w:rsid w:val="001F4AF5"/>
    <w:rsid w:val="001F6949"/>
    <w:rsid w:val="00213285"/>
    <w:rsid w:val="00222D70"/>
    <w:rsid w:val="002361A3"/>
    <w:rsid w:val="002A75EB"/>
    <w:rsid w:val="002B3492"/>
    <w:rsid w:val="002C4684"/>
    <w:rsid w:val="002D3B3D"/>
    <w:rsid w:val="002F4476"/>
    <w:rsid w:val="00336ABA"/>
    <w:rsid w:val="00344DFB"/>
    <w:rsid w:val="00347D99"/>
    <w:rsid w:val="00356B17"/>
    <w:rsid w:val="00362241"/>
    <w:rsid w:val="00384797"/>
    <w:rsid w:val="003847E5"/>
    <w:rsid w:val="00384DFD"/>
    <w:rsid w:val="00390060"/>
    <w:rsid w:val="00391D81"/>
    <w:rsid w:val="003945CC"/>
    <w:rsid w:val="003B07BA"/>
    <w:rsid w:val="003B09C6"/>
    <w:rsid w:val="003B09DF"/>
    <w:rsid w:val="003C5650"/>
    <w:rsid w:val="003D324A"/>
    <w:rsid w:val="003E4D1A"/>
    <w:rsid w:val="004075E2"/>
    <w:rsid w:val="00440922"/>
    <w:rsid w:val="0049150E"/>
    <w:rsid w:val="004C7FBD"/>
    <w:rsid w:val="004D1B9F"/>
    <w:rsid w:val="004E2857"/>
    <w:rsid w:val="0050099D"/>
    <w:rsid w:val="00517AC4"/>
    <w:rsid w:val="00534225"/>
    <w:rsid w:val="0057564C"/>
    <w:rsid w:val="00595A09"/>
    <w:rsid w:val="005A535F"/>
    <w:rsid w:val="005B0B9B"/>
    <w:rsid w:val="005B15AC"/>
    <w:rsid w:val="005B453C"/>
    <w:rsid w:val="005E02AD"/>
    <w:rsid w:val="0063014A"/>
    <w:rsid w:val="00643D29"/>
    <w:rsid w:val="0068276B"/>
    <w:rsid w:val="006A5B53"/>
    <w:rsid w:val="006C1F74"/>
    <w:rsid w:val="006C477F"/>
    <w:rsid w:val="006C4C1D"/>
    <w:rsid w:val="006D3828"/>
    <w:rsid w:val="00742C6B"/>
    <w:rsid w:val="00755072"/>
    <w:rsid w:val="00772407"/>
    <w:rsid w:val="00793373"/>
    <w:rsid w:val="0079551F"/>
    <w:rsid w:val="00796BD7"/>
    <w:rsid w:val="007B5822"/>
    <w:rsid w:val="00884EC5"/>
    <w:rsid w:val="008A1E74"/>
    <w:rsid w:val="00904A0E"/>
    <w:rsid w:val="009054CC"/>
    <w:rsid w:val="009204EE"/>
    <w:rsid w:val="00925DBC"/>
    <w:rsid w:val="009658FD"/>
    <w:rsid w:val="0099048D"/>
    <w:rsid w:val="009A4604"/>
    <w:rsid w:val="009C4A85"/>
    <w:rsid w:val="00A20E6B"/>
    <w:rsid w:val="00A32091"/>
    <w:rsid w:val="00A74415"/>
    <w:rsid w:val="00AA7192"/>
    <w:rsid w:val="00AF18AF"/>
    <w:rsid w:val="00B34E5C"/>
    <w:rsid w:val="00B76D90"/>
    <w:rsid w:val="00C26E54"/>
    <w:rsid w:val="00C44D3A"/>
    <w:rsid w:val="00C46F81"/>
    <w:rsid w:val="00C60644"/>
    <w:rsid w:val="00C948B5"/>
    <w:rsid w:val="00CE3C19"/>
    <w:rsid w:val="00CE4801"/>
    <w:rsid w:val="00D336B9"/>
    <w:rsid w:val="00D34039"/>
    <w:rsid w:val="00D35A4C"/>
    <w:rsid w:val="00D90C0F"/>
    <w:rsid w:val="00D92836"/>
    <w:rsid w:val="00DB1700"/>
    <w:rsid w:val="00DE263F"/>
    <w:rsid w:val="00DE3CA6"/>
    <w:rsid w:val="00E12904"/>
    <w:rsid w:val="00E147AC"/>
    <w:rsid w:val="00E62A3D"/>
    <w:rsid w:val="00E75C08"/>
    <w:rsid w:val="00E87FEC"/>
    <w:rsid w:val="00EA1301"/>
    <w:rsid w:val="00EB2823"/>
    <w:rsid w:val="00F27C75"/>
    <w:rsid w:val="00F30FA8"/>
    <w:rsid w:val="00F31A39"/>
    <w:rsid w:val="00F47B5B"/>
    <w:rsid w:val="00F72382"/>
    <w:rsid w:val="00FB6FF4"/>
    <w:rsid w:val="00FB7B66"/>
    <w:rsid w:val="00FE2E94"/>
    <w:rsid w:val="00FF0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BDBE6EC"/>
  <w15:docId w15:val="{4AA134EB-DE6D-4B82-8590-E3C3D1F70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5B15A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5AC"/>
  </w:style>
  <w:style w:type="paragraph" w:styleId="Footer">
    <w:name w:val="footer"/>
    <w:basedOn w:val="Normal"/>
    <w:link w:val="FooterChar"/>
    <w:uiPriority w:val="99"/>
    <w:unhideWhenUsed/>
    <w:rsid w:val="005B15A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5AC"/>
  </w:style>
  <w:style w:type="paragraph" w:styleId="ListParagraph">
    <w:name w:val="List Paragraph"/>
    <w:basedOn w:val="Normal"/>
    <w:uiPriority w:val="34"/>
    <w:qFormat/>
    <w:rsid w:val="003945C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827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27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27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7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76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76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76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47A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47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47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958B15955F31184DA3703F881EE7E33D" ma:contentTypeVersion="1" ma:contentTypeDescription="Upload an image." ma:contentTypeScope="" ma:versionID="1ffd6ae974476d6523837b4343a25486">
  <xsd:schema xmlns:xsd="http://www.w3.org/2001/XMLSchema" xmlns:xs="http://www.w3.org/2001/XMLSchema" xmlns:p="http://schemas.microsoft.com/office/2006/metadata/properties" xmlns:ns1="http://schemas.microsoft.com/sharepoint/v3" xmlns:ns2="F0E76604-C8C4-47C7-939F-0ADE75C18349" xmlns:ns3="http://schemas.microsoft.com/sharepoint/v3/fields" xmlns:ns4="99c7ace5-baa3-4cea-975d-360f1fa7443f" targetNamespace="http://schemas.microsoft.com/office/2006/metadata/properties" ma:root="true" ma:fieldsID="a4b5ab7eff5d1f595180d0d2cadb8f2a" ns1:_="" ns2:_="" ns3:_="" ns4:_="">
    <xsd:import namespace="http://schemas.microsoft.com/sharepoint/v3"/>
    <xsd:import namespace="F0E76604-C8C4-47C7-939F-0ADE75C18349"/>
    <xsd:import namespace="http://schemas.microsoft.com/sharepoint/v3/fields"/>
    <xsd:import namespace="99c7ace5-baa3-4cea-975d-360f1fa7443f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E76604-C8C4-47C7-939F-0ADE75C18349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7ace5-baa3-4cea-975d-360f1fa7443f" elementFormDefault="qualified">
    <xsd:import namespace="http://schemas.microsoft.com/office/2006/documentManagement/types"/>
    <xsd:import namespace="http://schemas.microsoft.com/office/infopath/2007/PartnerControls"/>
    <xsd:element name="_dlc_DocId" ma:index="2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F0E76604-C8C4-47C7-939F-0ADE75C18349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_dlc_DocId xmlns="99c7ace5-baa3-4cea-975d-360f1fa7443f">EV3TK4U64Q42-5-177</_dlc_DocId>
    <_dlc_DocIdUrl xmlns="99c7ace5-baa3-4cea-975d-360f1fa7443f">
      <Url>https://sav.gov.vn/_layouts/15/DocIdRedir.aspx?ID=EV3TK4U64Q42-5-177</Url>
      <Description>EV3TK4U64Q42-5-177</Description>
    </_dlc_DocIdUrl>
  </documentManagement>
</p:properties>
</file>

<file path=customXml/itemProps1.xml><?xml version="1.0" encoding="utf-8"?>
<ds:datastoreItem xmlns:ds="http://schemas.openxmlformats.org/officeDocument/2006/customXml" ds:itemID="{A8CAAB38-6C22-4AAA-9A98-19C0993A01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E452AC-E0F6-4D70-A00E-D481D0896CC8}"/>
</file>

<file path=customXml/itemProps3.xml><?xml version="1.0" encoding="utf-8"?>
<ds:datastoreItem xmlns:ds="http://schemas.openxmlformats.org/officeDocument/2006/customXml" ds:itemID="{609C47AA-84CF-4EEA-B506-EC7B30E59D64}"/>
</file>

<file path=customXml/itemProps4.xml><?xml version="1.0" encoding="utf-8"?>
<ds:datastoreItem xmlns:ds="http://schemas.openxmlformats.org/officeDocument/2006/customXml" ds:itemID="{5E432523-D582-4FFE-8510-0FF079C6C0EA}"/>
</file>

<file path=customXml/itemProps5.xml><?xml version="1.0" encoding="utf-8"?>
<ds:datastoreItem xmlns:ds="http://schemas.openxmlformats.org/officeDocument/2006/customXml" ds:itemID="{28F571C9-0563-4B71-A480-C929E9A13C8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etnam State Audit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ệt</cp:lastModifiedBy>
  <cp:revision>212</cp:revision>
  <dcterms:created xsi:type="dcterms:W3CDTF">2025-04-28T02:35:00Z</dcterms:created>
  <dcterms:modified xsi:type="dcterms:W3CDTF">2026-01-05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958B15955F31184DA3703F881EE7E33D</vt:lpwstr>
  </property>
  <property fmtid="{D5CDD505-2E9C-101B-9397-08002B2CF9AE}" pid="3" name="_dlc_DocIdItemGuid">
    <vt:lpwstr>e52cac8d-a8a2-400e-9f84-b43bc68f72d9</vt:lpwstr>
  </property>
</Properties>
</file>